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1140E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6EA507" w14:textId="5AFE6268" w:rsidR="00240245" w:rsidRPr="00240245" w:rsidRDefault="00240245" w:rsidP="002402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0245">
        <w:rPr>
          <w:rFonts w:ascii="Times New Roman" w:hAnsi="Times New Roman" w:cs="Times New Roman"/>
          <w:b/>
          <w:bCs/>
        </w:rPr>
        <w:t>Pašdeklarācija</w:t>
      </w:r>
      <w:r>
        <w:rPr>
          <w:rStyle w:val="Vresatsauce"/>
          <w:rFonts w:ascii="Times New Roman" w:hAnsi="Times New Roman" w:cs="Times New Roman"/>
          <w:b/>
          <w:bCs/>
        </w:rPr>
        <w:footnoteReference w:id="1"/>
      </w:r>
    </w:p>
    <w:p w14:paraId="53BEE180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3EA866" w14:textId="49BAA279" w:rsidR="00240245" w:rsidRPr="00241C5D" w:rsidRDefault="0024024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1C5D">
        <w:rPr>
          <w:rFonts w:ascii="Times New Roman" w:hAnsi="Times New Roman" w:cs="Times New Roman"/>
          <w:b/>
          <w:bCs/>
        </w:rPr>
        <w:t>1. Ražotāja nosaukums vai vārds, uzvārds, adrese:</w:t>
      </w:r>
    </w:p>
    <w:p w14:paraId="1CF98071" w14:textId="7C9B1F52" w:rsidR="00240245" w:rsidRPr="00635B17" w:rsidRDefault="00241C5D" w:rsidP="5DF616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5DF616B5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FB4DD8A" w:rsidRPr="5DF616B5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475F05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zņēmēja (sabiedrība vai individuāls ražotājs) 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>nosaukum</w:t>
      </w:r>
      <w:r w:rsidR="77A68259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7A9AED3D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un juridiskā adrese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vai vārd</w:t>
      </w:r>
      <w:r w:rsidR="0BAF8BF1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>, uzvārd</w:t>
      </w:r>
      <w:r w:rsidR="72255883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un adres</w:t>
      </w:r>
      <w:r w:rsidR="54D7522F" w:rsidRPr="5DF616B5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, kā arī, attiecīgā gadījumā, </w:t>
      </w:r>
      <w:r w:rsidR="00300219" w:rsidRPr="5DF616B5">
        <w:rPr>
          <w:rFonts w:ascii="Times New Roman" w:hAnsi="Times New Roman" w:cs="Times New Roman"/>
          <w:i/>
          <w:iCs/>
          <w:sz w:val="20"/>
          <w:szCs w:val="20"/>
        </w:rPr>
        <w:t>tās sabiedrības vai ražotāja pilnvarotā pārstāvja vārd</w:t>
      </w:r>
      <w:r w:rsidR="0FABC0B0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300219" w:rsidRPr="5DF616B5">
        <w:rPr>
          <w:rFonts w:ascii="Times New Roman" w:hAnsi="Times New Roman" w:cs="Times New Roman"/>
          <w:i/>
          <w:iCs/>
          <w:sz w:val="20"/>
          <w:szCs w:val="20"/>
        </w:rPr>
        <w:t>, uzvārd</w:t>
      </w:r>
      <w:r w:rsidR="3F6D97CF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300219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un adres</w:t>
      </w:r>
      <w:r w:rsidR="1E9D567B" w:rsidRPr="5DF616B5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300219" w:rsidRPr="5DF616B5">
        <w:rPr>
          <w:rFonts w:ascii="Times New Roman" w:hAnsi="Times New Roman" w:cs="Times New Roman"/>
          <w:i/>
          <w:iCs/>
          <w:sz w:val="20"/>
          <w:szCs w:val="20"/>
        </w:rPr>
        <w:t>, kurš paraksta pašdeklarāciju</w:t>
      </w:r>
      <w:r w:rsidR="00871609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sabiedrības vai ražotāja vārdā]</w:t>
      </w:r>
    </w:p>
    <w:sdt>
      <w:sdtPr>
        <w:rPr>
          <w:rFonts w:ascii="Times New Roman" w:hAnsi="Times New Roman" w:cs="Times New Roman"/>
        </w:rPr>
        <w:id w:val="1580406115"/>
        <w:placeholder>
          <w:docPart w:val="DefaultPlaceholder_-1854013440"/>
        </w:placeholder>
        <w:showingPlcHdr/>
      </w:sdtPr>
      <w:sdtEndPr/>
      <w:sdtContent>
        <w:p w14:paraId="517700CD" w14:textId="66846C99" w:rsidR="00240245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467A3E69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8299A" w14:textId="13F9CBA0" w:rsidR="00240245" w:rsidRPr="00871609" w:rsidRDefault="0024024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71609">
        <w:rPr>
          <w:rFonts w:ascii="Times New Roman" w:hAnsi="Times New Roman" w:cs="Times New Roman"/>
          <w:b/>
          <w:bCs/>
        </w:rPr>
        <w:t>2. Ražotāju grupa:</w:t>
      </w:r>
    </w:p>
    <w:p w14:paraId="7BAD98E0" w14:textId="028F21B7" w:rsidR="00240245" w:rsidRPr="00635B17" w:rsidRDefault="002633DB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Attiecīgā gadījumā ierakstīt tās ražotāju grupas nosaukumu un adresi, pie kuras pieder ražotājs]</w:t>
      </w:r>
    </w:p>
    <w:sdt>
      <w:sdtPr>
        <w:rPr>
          <w:rFonts w:ascii="Times New Roman" w:hAnsi="Times New Roman" w:cs="Times New Roman"/>
        </w:rPr>
        <w:id w:val="1775823382"/>
        <w:placeholder>
          <w:docPart w:val="DefaultPlaceholder_-1854013440"/>
        </w:placeholder>
        <w:showingPlcHdr/>
      </w:sdtPr>
      <w:sdtEndPr/>
      <w:sdtContent>
        <w:p w14:paraId="29B3106A" w14:textId="5FB7D8D9" w:rsidR="00240245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726AED23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102F9" w14:textId="56E51EDE" w:rsidR="00240245" w:rsidRPr="002633DB" w:rsidRDefault="0024024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33DB">
        <w:rPr>
          <w:rFonts w:ascii="Times New Roman" w:hAnsi="Times New Roman" w:cs="Times New Roman"/>
          <w:b/>
          <w:bCs/>
        </w:rPr>
        <w:t xml:space="preserve">3. </w:t>
      </w:r>
      <w:r w:rsidR="002F6B92" w:rsidRPr="002633DB">
        <w:rPr>
          <w:rFonts w:ascii="Times New Roman" w:hAnsi="Times New Roman" w:cs="Times New Roman"/>
          <w:b/>
          <w:bCs/>
        </w:rPr>
        <w:t>Ražojuma nosaukums un veids:</w:t>
      </w:r>
    </w:p>
    <w:p w14:paraId="18FFA2D3" w14:textId="7D521C85" w:rsidR="002F6B92" w:rsidRPr="00635B17" w:rsidRDefault="002633DB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5A7E04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Ierakstīt nosaukumu un visus apzīmētājus, </w:t>
      </w:r>
      <w:r w:rsidR="00197806" w:rsidRPr="00635B17">
        <w:rPr>
          <w:rFonts w:ascii="Times New Roman" w:hAnsi="Times New Roman" w:cs="Times New Roman"/>
          <w:i/>
          <w:iCs/>
          <w:sz w:val="20"/>
          <w:szCs w:val="20"/>
        </w:rPr>
        <w:t>ar kādu ražojums</w:t>
      </w:r>
      <w:r w:rsidR="004C48ED" w:rsidRPr="00635B17">
        <w:rPr>
          <w:rFonts w:ascii="Times New Roman" w:hAnsi="Times New Roman" w:cs="Times New Roman"/>
          <w:i/>
          <w:iCs/>
          <w:sz w:val="20"/>
          <w:szCs w:val="20"/>
        </w:rPr>
        <w:t>, kas apzīmēts ar ģeogrāfiskās izcelsmes norādi, tiek tirgots vai to ir paredzēts tirgot</w:t>
      </w:r>
      <w:r w:rsidR="00F4736E" w:rsidRPr="00635B17">
        <w:rPr>
          <w:rFonts w:ascii="Times New Roman" w:hAnsi="Times New Roman" w:cs="Times New Roman"/>
          <w:i/>
          <w:iCs/>
          <w:sz w:val="20"/>
          <w:szCs w:val="20"/>
        </w:rPr>
        <w:t>, un preču veidu, pie kura ražojums pieder]</w:t>
      </w:r>
    </w:p>
    <w:sdt>
      <w:sdtPr>
        <w:rPr>
          <w:rFonts w:ascii="Times New Roman" w:hAnsi="Times New Roman" w:cs="Times New Roman"/>
        </w:rPr>
        <w:id w:val="-807630980"/>
        <w:placeholder>
          <w:docPart w:val="DefaultPlaceholder_-1854013440"/>
        </w:placeholder>
        <w:showingPlcHdr/>
      </w:sdtPr>
      <w:sdtEndPr/>
      <w:sdtContent>
        <w:p w14:paraId="32D41BBB" w14:textId="03D5AC8B" w:rsidR="002F6B92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71F6AE17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1D248B" w14:textId="79E2630E" w:rsidR="002F6B92" w:rsidRPr="00F4736E" w:rsidRDefault="002F6B92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>4. Ražojuma statuss:</w:t>
      </w:r>
    </w:p>
    <w:p w14:paraId="33051663" w14:textId="77777777" w:rsidR="002A226B" w:rsidRPr="00635B17" w:rsidRDefault="00F4736E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260241" w:rsidRPr="00635B17">
        <w:rPr>
          <w:rFonts w:ascii="Times New Roman" w:hAnsi="Times New Roman" w:cs="Times New Roman"/>
          <w:i/>
          <w:iCs/>
          <w:sz w:val="20"/>
          <w:szCs w:val="20"/>
        </w:rPr>
        <w:t>Norādīt, vai ražojums jau ir tirgū</w:t>
      </w:r>
      <w:r w:rsidR="7206E49E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kā ražojums, kura nosaukums aizsargāts ar ģeogrāfiskās izcelsmes norādi</w:t>
      </w:r>
      <w:r w:rsidR="00260241" w:rsidRPr="00635B17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16FF79AE" w14:textId="0B9DDD3E" w:rsidR="00972BC6" w:rsidRPr="002A226B" w:rsidRDefault="003F3A83" w:rsidP="52CBCAA6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2056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B17">
            <w:rPr>
              <w:rFonts w:ascii="MS Gothic" w:eastAsia="MS Gothic" w:hAnsi="MS Gothic" w:cs="Arial" w:hint="eastAsia"/>
            </w:rPr>
            <w:t>☐</w:t>
          </w:r>
        </w:sdtContent>
      </w:sdt>
      <w:r w:rsidR="002A226B">
        <w:rPr>
          <w:rFonts w:ascii="Times New Roman" w:hAnsi="Times New Roman" w:cs="Times New Roman"/>
        </w:rPr>
        <w:t xml:space="preserve"> </w:t>
      </w:r>
      <w:r w:rsidR="002A226B" w:rsidRPr="002A226B">
        <w:rPr>
          <w:rFonts w:ascii="Times New Roman" w:hAnsi="Times New Roman" w:cs="Times New Roman"/>
        </w:rPr>
        <w:t>Ir laists tirgū</w:t>
      </w:r>
    </w:p>
    <w:p w14:paraId="18031642" w14:textId="1B20295C" w:rsidR="002A226B" w:rsidRDefault="003F3A83" w:rsidP="52CBCAA6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1451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B17">
            <w:rPr>
              <w:rFonts w:ascii="MS Gothic" w:eastAsia="MS Gothic" w:hAnsi="MS Gothic" w:cs="Arial" w:hint="eastAsia"/>
            </w:rPr>
            <w:t>☐</w:t>
          </w:r>
        </w:sdtContent>
      </w:sdt>
      <w:r w:rsidR="002A226B">
        <w:rPr>
          <w:rFonts w:ascii="Times New Roman" w:hAnsi="Times New Roman" w:cs="Times New Roman"/>
        </w:rPr>
        <w:t xml:space="preserve"> Nav laists tirgū</w:t>
      </w:r>
    </w:p>
    <w:p w14:paraId="4C10F865" w14:textId="77777777" w:rsidR="002A226B" w:rsidRPr="00972BC6" w:rsidRDefault="002A226B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7BF64" w14:textId="5FBFD13A" w:rsidR="002F6B92" w:rsidRPr="00260241" w:rsidRDefault="002F6B92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0241">
        <w:rPr>
          <w:rFonts w:ascii="Times New Roman" w:hAnsi="Times New Roman" w:cs="Times New Roman"/>
          <w:b/>
          <w:bCs/>
        </w:rPr>
        <w:t xml:space="preserve">5. </w:t>
      </w:r>
      <w:r w:rsidR="009F05AD" w:rsidRPr="00260241">
        <w:rPr>
          <w:rFonts w:ascii="Times New Roman" w:hAnsi="Times New Roman" w:cs="Times New Roman"/>
          <w:b/>
          <w:bCs/>
        </w:rPr>
        <w:t>Ražošanas vietas:</w:t>
      </w:r>
    </w:p>
    <w:p w14:paraId="5EAED415" w14:textId="3AEA004D" w:rsidR="009F05AD" w:rsidRPr="00635B17" w:rsidRDefault="00260241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E61814" w:rsidRPr="00635B17">
        <w:rPr>
          <w:rFonts w:ascii="Times New Roman" w:hAnsi="Times New Roman" w:cs="Times New Roman"/>
          <w:i/>
          <w:iCs/>
          <w:sz w:val="20"/>
          <w:szCs w:val="20"/>
        </w:rPr>
        <w:t>Ierakstīt visas ražošanas vietas</w:t>
      </w:r>
      <w:r w:rsidR="240C24B9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(ražotnes)</w:t>
      </w:r>
      <w:r w:rsidR="00E61814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3519B9" w:rsidRPr="00635B17">
        <w:rPr>
          <w:rFonts w:ascii="Times New Roman" w:hAnsi="Times New Roman" w:cs="Times New Roman"/>
          <w:i/>
          <w:iCs/>
          <w:sz w:val="20"/>
          <w:szCs w:val="20"/>
        </w:rPr>
        <w:t>norādot to adresi</w:t>
      </w:r>
      <w:r w:rsidR="00FB5629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un </w:t>
      </w:r>
      <w:r w:rsidR="00AB2DB1" w:rsidRPr="00635B17">
        <w:rPr>
          <w:rFonts w:ascii="Times New Roman" w:hAnsi="Times New Roman" w:cs="Times New Roman"/>
          <w:i/>
          <w:iCs/>
          <w:sz w:val="20"/>
          <w:szCs w:val="20"/>
        </w:rPr>
        <w:t>kontaktinformāciju</w:t>
      </w:r>
      <w:r w:rsidR="00BA03C5" w:rsidRPr="00635B17">
        <w:rPr>
          <w:rFonts w:ascii="Times New Roman" w:hAnsi="Times New Roman" w:cs="Times New Roman"/>
          <w:i/>
          <w:iCs/>
          <w:sz w:val="20"/>
          <w:szCs w:val="20"/>
        </w:rPr>
        <w:t>, un tajās veiktās darbības (ražošanas posmus, ievērojot ražojuma specifikāciju)]</w:t>
      </w:r>
    </w:p>
    <w:sdt>
      <w:sdtPr>
        <w:rPr>
          <w:rFonts w:ascii="Times New Roman" w:hAnsi="Times New Roman" w:cs="Times New Roman"/>
        </w:rPr>
        <w:id w:val="1405259977"/>
        <w:placeholder>
          <w:docPart w:val="DefaultPlaceholder_-1854013440"/>
        </w:placeholder>
        <w:showingPlcHdr/>
      </w:sdtPr>
      <w:sdtEndPr/>
      <w:sdtContent>
        <w:p w14:paraId="6D410E46" w14:textId="63B47F9B" w:rsidR="009F05AD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380E39A3" w14:textId="77777777" w:rsidR="00635B17" w:rsidRP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F115B6" w14:textId="1E478035" w:rsidR="009F05AD" w:rsidRPr="00BA03C5" w:rsidRDefault="009F05AD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03C5">
        <w:rPr>
          <w:rFonts w:ascii="Times New Roman" w:hAnsi="Times New Roman" w:cs="Times New Roman"/>
          <w:b/>
          <w:bCs/>
        </w:rPr>
        <w:t>6. Ģeogrāfiskās izcelsmes norādes nosaukums, numurs un reģistrācijas datums:</w:t>
      </w:r>
    </w:p>
    <w:p w14:paraId="649CB660" w14:textId="48FE59C2" w:rsidR="009F05AD" w:rsidRPr="00635B17" w:rsidRDefault="00F1066C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12837AB5" w:rsidRPr="00635B17">
        <w:rPr>
          <w:rFonts w:ascii="Times New Roman" w:hAnsi="Times New Roman" w:cs="Times New Roman"/>
          <w:i/>
          <w:iCs/>
          <w:sz w:val="20"/>
          <w:szCs w:val="20"/>
        </w:rPr>
        <w:t>Aizpilda, ja ģeogrāfiskās izcelsmes norāde jau reģistrēta;</w:t>
      </w:r>
      <w:r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pašdeklarācijai pievienojot </w:t>
      </w:r>
      <w:r w:rsidR="000A0181" w:rsidRPr="00635B17">
        <w:rPr>
          <w:rFonts w:ascii="Times New Roman" w:hAnsi="Times New Roman" w:cs="Times New Roman"/>
          <w:i/>
          <w:iCs/>
          <w:sz w:val="20"/>
          <w:szCs w:val="20"/>
        </w:rPr>
        <w:t>atbilstošo elektronisko izrakstu no reģistra]</w:t>
      </w:r>
    </w:p>
    <w:sdt>
      <w:sdtPr>
        <w:rPr>
          <w:rFonts w:ascii="Times New Roman" w:hAnsi="Times New Roman" w:cs="Times New Roman"/>
        </w:rPr>
        <w:id w:val="-454477300"/>
        <w:placeholder>
          <w:docPart w:val="DefaultPlaceholder_-1854013440"/>
        </w:placeholder>
        <w:showingPlcHdr/>
      </w:sdtPr>
      <w:sdtEndPr/>
      <w:sdtContent>
        <w:p w14:paraId="02B0EA71" w14:textId="12209105" w:rsidR="009F05AD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2F313A7F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E0D86" w14:textId="6C401E7A" w:rsidR="009F05AD" w:rsidRPr="000A0181" w:rsidRDefault="009F05AD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0181">
        <w:rPr>
          <w:rFonts w:ascii="Times New Roman" w:hAnsi="Times New Roman" w:cs="Times New Roman"/>
          <w:b/>
          <w:bCs/>
        </w:rPr>
        <w:t xml:space="preserve">7. </w:t>
      </w:r>
      <w:r w:rsidR="00963F50" w:rsidRPr="000A0181">
        <w:rPr>
          <w:rFonts w:ascii="Times New Roman" w:hAnsi="Times New Roman" w:cs="Times New Roman"/>
          <w:b/>
          <w:bCs/>
        </w:rPr>
        <w:t>Vienotais dokuments:</w:t>
      </w:r>
    </w:p>
    <w:p w14:paraId="4D028696" w14:textId="6A4B4DB7" w:rsidR="00963F50" w:rsidRPr="00635B17" w:rsidRDefault="000A0181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Ievietot informāciju no vienotā dokumenta</w:t>
      </w:r>
      <w:r w:rsidR="00FA3F95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: ražojuma nosaukums un apraksts, tostarp, attiecīgā gadījumā, </w:t>
      </w:r>
      <w:r w:rsidR="00636F31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informācija attiecībā uz iepakojumu un marķējumu, ieskaitot iespējamo Savienības simbola izmantošanas ģeogrāfiskās izcelsmes </w:t>
      </w:r>
      <w:r w:rsidR="00FC6EF6" w:rsidRPr="00635B17">
        <w:rPr>
          <w:rFonts w:ascii="Times New Roman" w:hAnsi="Times New Roman" w:cs="Times New Roman"/>
          <w:i/>
          <w:iCs/>
          <w:sz w:val="20"/>
          <w:szCs w:val="20"/>
        </w:rPr>
        <w:t>norādēm, un ģeogrāfiskā apgabala īsa definīcija]</w:t>
      </w:r>
    </w:p>
    <w:sdt>
      <w:sdtPr>
        <w:rPr>
          <w:rFonts w:ascii="Times New Roman" w:hAnsi="Times New Roman" w:cs="Times New Roman"/>
        </w:rPr>
        <w:id w:val="-947153808"/>
        <w:placeholder>
          <w:docPart w:val="DefaultPlaceholder_-1854013440"/>
        </w:placeholder>
        <w:showingPlcHdr/>
      </w:sdtPr>
      <w:sdtEndPr/>
      <w:sdtContent>
        <w:p w14:paraId="2601B59E" w14:textId="79AAFA3D" w:rsidR="00963F50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78438458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0EC9D" w14:textId="5E009D8A" w:rsidR="00104398" w:rsidRPr="003C02A7" w:rsidRDefault="00963F50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02A7">
        <w:rPr>
          <w:rFonts w:ascii="Times New Roman" w:hAnsi="Times New Roman" w:cs="Times New Roman"/>
          <w:b/>
          <w:bCs/>
        </w:rPr>
        <w:t>8. To pasākumu apraksts, kurus ražotājs veicis, lai nodrošinātu, ka ražojums atbilst ražojuma specifikācijai:</w:t>
      </w:r>
    </w:p>
    <w:p w14:paraId="3B9976C8" w14:textId="11B159C9" w:rsidR="00963F50" w:rsidRDefault="003C02A7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Ierakstīt visus pasākumus</w:t>
      </w:r>
      <w:r w:rsidR="00101934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(kontroles un pārbaudes), ko veicis pats ražotājs, ražotāju grupa vai trešā persona kopš </w:t>
      </w:r>
      <w:r w:rsidR="006F2BD8" w:rsidRPr="00635B17">
        <w:rPr>
          <w:rFonts w:ascii="Times New Roman" w:hAnsi="Times New Roman" w:cs="Times New Roman"/>
          <w:i/>
          <w:iCs/>
          <w:sz w:val="20"/>
          <w:szCs w:val="20"/>
        </w:rPr>
        <w:t>pēdējās pašdeklarācijas iesniegšanas, kopā ar kopsavilkumu par katru pasākumu šajā tabulā]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396"/>
        <w:gridCol w:w="1399"/>
        <w:gridCol w:w="1638"/>
        <w:gridCol w:w="1316"/>
        <w:gridCol w:w="1313"/>
        <w:gridCol w:w="1313"/>
        <w:gridCol w:w="1401"/>
      </w:tblGrid>
      <w:tr w:rsidR="00AA79BA" w:rsidRPr="00826BB1" w14:paraId="221DE732" w14:textId="77777777" w:rsidTr="00BC4484">
        <w:trPr>
          <w:trHeight w:val="103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4103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ntroles punkts*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E608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sauces vērtība (testi)**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FA7DC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škontrole (PK), iekšējā kontrole (IK) vai ārējā kontrole (ĀK)***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6C93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ežums****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3273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r kontroli atbildīgā perso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2098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ntroles meto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579C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sauces dokuments</w:t>
            </w:r>
          </w:p>
        </w:tc>
      </w:tr>
      <w:tr w:rsidR="00AA79BA" w:rsidRPr="00826BB1" w14:paraId="6489AF01" w14:textId="77777777" w:rsidTr="00BC4484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B35BD" w14:textId="5ADD6940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16"/>
                  <w:szCs w:val="16"/>
                  <w:lang w:eastAsia="lv-LV"/>
                  <w14:ligatures w14:val="none"/>
                </w:rPr>
                <w:id w:val="-15424366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985ED" w14:textId="360D173F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lv-LV"/>
                  <w14:ligatures w14:val="none"/>
                </w:rPr>
                <w:id w:val="-19614953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AF15" w14:textId="245C10E4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lv-LV"/>
                  <w14:ligatures w14:val="none"/>
                </w:rPr>
                <w:id w:val="19925159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BE9A" w14:textId="57392D4C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lv-LV"/>
                  <w14:ligatures w14:val="none"/>
                </w:rPr>
                <w:id w:val="11286710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CEB17" w14:textId="160CA30D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lv-LV"/>
                  <w14:ligatures w14:val="none"/>
                </w:rPr>
                <w:id w:val="17904701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3C6B2" w14:textId="405A0B8D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lv-LV"/>
                  <w14:ligatures w14:val="none"/>
                </w:rPr>
                <w:id w:val="13029613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5F5F" w14:textId="1A306CB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kern w:val="0"/>
                  <w:sz w:val="20"/>
                  <w:szCs w:val="20"/>
                  <w:lang w:eastAsia="lv-LV"/>
                  <w14:ligatures w14:val="none"/>
                </w:rPr>
                <w:id w:val="2685884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A79BA" w:rsidRPr="00AA79BA">
                  <w:rPr>
                    <w:rStyle w:val="Vietturateksts"/>
                    <w:sz w:val="20"/>
                    <w:szCs w:val="20"/>
                  </w:rPr>
                  <w:t>Lai ievadītu tekstu, noklikšķiniet vai pieskarieties šeit.</w:t>
                </w:r>
              </w:sdtContent>
            </w:sdt>
          </w:p>
        </w:tc>
      </w:tr>
    </w:tbl>
    <w:p w14:paraId="432544FC" w14:textId="77777777" w:rsidR="00104398" w:rsidRPr="00104398" w:rsidRDefault="00104398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15B612" w14:textId="1E5B9433" w:rsidR="006F2BD8" w:rsidRDefault="000D1F42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3AFE">
        <w:rPr>
          <w:rFonts w:ascii="Times New Roman" w:hAnsi="Times New Roman" w:cs="Times New Roman"/>
          <w:sz w:val="20"/>
          <w:szCs w:val="20"/>
        </w:rPr>
        <w:lastRenderedPageBreak/>
        <w:t xml:space="preserve">* </w:t>
      </w:r>
      <w:r w:rsidR="00AB2E03" w:rsidRPr="00A13AFE">
        <w:rPr>
          <w:rFonts w:ascii="Times New Roman" w:hAnsi="Times New Roman" w:cs="Times New Roman"/>
          <w:sz w:val="20"/>
          <w:szCs w:val="20"/>
        </w:rPr>
        <w:t>Kontroles punkts: pārbaudes posma solis vai soļi</w:t>
      </w:r>
      <w:r w:rsidR="009B3818" w:rsidRPr="00A13AFE">
        <w:rPr>
          <w:rFonts w:ascii="Times New Roman" w:hAnsi="Times New Roman" w:cs="Times New Roman"/>
          <w:sz w:val="20"/>
          <w:szCs w:val="20"/>
        </w:rPr>
        <w:t xml:space="preserve"> ražošanas procesā, kurā tiek piemērots kontroles pasākums.</w:t>
      </w:r>
    </w:p>
    <w:p w14:paraId="1B677477" w14:textId="64C7F5EA" w:rsidR="00A13AFE" w:rsidRDefault="00A13AFE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</w:t>
      </w:r>
      <w:r w:rsidR="00CD33EC">
        <w:rPr>
          <w:rFonts w:ascii="Times New Roman" w:hAnsi="Times New Roman" w:cs="Times New Roman"/>
          <w:sz w:val="20"/>
          <w:szCs w:val="20"/>
        </w:rPr>
        <w:t>Atsauces mērķvērtība (ja tāda ir)</w:t>
      </w:r>
      <w:r w:rsidR="00400E66">
        <w:rPr>
          <w:rFonts w:ascii="Times New Roman" w:hAnsi="Times New Roman" w:cs="Times New Roman"/>
          <w:sz w:val="20"/>
          <w:szCs w:val="20"/>
        </w:rPr>
        <w:t>, kas jāsasniedz kontroles punktā.</w:t>
      </w:r>
    </w:p>
    <w:p w14:paraId="25540872" w14:textId="4C6B4BB5" w:rsidR="00400E66" w:rsidRDefault="00400E66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 </w:t>
      </w:r>
      <w:r w:rsidR="0028644E">
        <w:rPr>
          <w:rFonts w:ascii="Times New Roman" w:hAnsi="Times New Roman" w:cs="Times New Roman"/>
          <w:sz w:val="20"/>
          <w:szCs w:val="20"/>
        </w:rPr>
        <w:t xml:space="preserve">PK: kontrole, ko veic pats ražotājs; IK: kontrole, ko </w:t>
      </w:r>
      <w:r w:rsidR="00EE4E96">
        <w:rPr>
          <w:rFonts w:ascii="Times New Roman" w:hAnsi="Times New Roman" w:cs="Times New Roman"/>
          <w:sz w:val="20"/>
          <w:szCs w:val="20"/>
        </w:rPr>
        <w:t>veic ražotāju grupa; ĀK: kontrole, ko veic ražojumu sertifikācijas struktūra vai fiziska persona.</w:t>
      </w:r>
    </w:p>
    <w:p w14:paraId="15277AC7" w14:textId="25722FD5" w:rsidR="00EE4E96" w:rsidRPr="00A13AFE" w:rsidRDefault="00EE4E96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* Biežums: laika intervāls, </w:t>
      </w:r>
      <w:r w:rsidR="001B685D">
        <w:rPr>
          <w:rFonts w:ascii="Times New Roman" w:hAnsi="Times New Roman" w:cs="Times New Roman"/>
          <w:sz w:val="20"/>
          <w:szCs w:val="20"/>
        </w:rPr>
        <w:t>ar kādu kontrole tiek veikta.</w:t>
      </w:r>
    </w:p>
    <w:p w14:paraId="254C890C" w14:textId="77777777" w:rsidR="00963F50" w:rsidRDefault="00963F50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171995" w14:textId="1294DC5B" w:rsidR="00963F50" w:rsidRPr="001B685D" w:rsidRDefault="00963F50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B685D">
        <w:rPr>
          <w:rFonts w:ascii="Times New Roman" w:hAnsi="Times New Roman" w:cs="Times New Roman"/>
          <w:b/>
          <w:bCs/>
        </w:rPr>
        <w:t>9. Papildu informācija:</w:t>
      </w:r>
    </w:p>
    <w:p w14:paraId="33D260F5" w14:textId="1CC49FE8" w:rsidR="00963F50" w:rsidRPr="00635B17" w:rsidRDefault="001B685D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84169E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Sniegt jebkādu papildu informāciju, </w:t>
      </w:r>
      <w:r w:rsidR="00037E10" w:rsidRPr="00635B17">
        <w:rPr>
          <w:rFonts w:ascii="Times New Roman" w:hAnsi="Times New Roman" w:cs="Times New Roman"/>
          <w:i/>
          <w:iCs/>
          <w:sz w:val="20"/>
          <w:szCs w:val="20"/>
        </w:rPr>
        <w:t>kas ir būtiska, lai novērtētu</w:t>
      </w:r>
      <w:r w:rsidR="008F5D64" w:rsidRPr="00635B17">
        <w:rPr>
          <w:rFonts w:ascii="Times New Roman" w:hAnsi="Times New Roman" w:cs="Times New Roman"/>
          <w:i/>
          <w:iCs/>
          <w:sz w:val="20"/>
          <w:szCs w:val="20"/>
        </w:rPr>
        <w:t>, vai ražojums atbilst ražojuma specifikāci</w:t>
      </w:r>
      <w:r w:rsidR="00E05D1C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jai, piemēram, marķējuma paraugus, ja ražojuma specifikācijā ir </w:t>
      </w:r>
      <w:r w:rsidR="00621F26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ietverti </w:t>
      </w:r>
      <w:r w:rsidR="00E05D1C" w:rsidRPr="00635B17">
        <w:rPr>
          <w:rFonts w:ascii="Times New Roman" w:hAnsi="Times New Roman" w:cs="Times New Roman"/>
          <w:i/>
          <w:iCs/>
          <w:sz w:val="20"/>
          <w:szCs w:val="20"/>
        </w:rPr>
        <w:t>marķē</w:t>
      </w:r>
      <w:r w:rsidR="008F44AD" w:rsidRPr="00635B17">
        <w:rPr>
          <w:rFonts w:ascii="Times New Roman" w:hAnsi="Times New Roman" w:cs="Times New Roman"/>
          <w:i/>
          <w:iCs/>
          <w:sz w:val="20"/>
          <w:szCs w:val="20"/>
        </w:rPr>
        <w:t>šanas</w:t>
      </w:r>
      <w:r w:rsidR="00E05D1C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noteikumi]</w:t>
      </w:r>
    </w:p>
    <w:sdt>
      <w:sdtPr>
        <w:rPr>
          <w:rFonts w:ascii="Times New Roman" w:hAnsi="Times New Roman" w:cs="Times New Roman"/>
        </w:rPr>
        <w:id w:val="271361063"/>
        <w:placeholder>
          <w:docPart w:val="DefaultPlaceholder_-1854013440"/>
        </w:placeholder>
        <w:showingPlcHdr/>
      </w:sdtPr>
      <w:sdtEndPr/>
      <w:sdtContent>
        <w:p w14:paraId="25680B2A" w14:textId="6822D7BB" w:rsidR="00E05D1C" w:rsidRDefault="00635B17" w:rsidP="00434B5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A3293">
            <w:rPr>
              <w:rStyle w:val="Vietturateksts"/>
            </w:rPr>
            <w:t>Lai ievadītu tekstu, noklikšķiniet vai pieskarieties šeit.</w:t>
          </w:r>
        </w:p>
      </w:sdtContent>
    </w:sdt>
    <w:p w14:paraId="6DC8A98D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E6F3CC" w14:textId="5994CFD8" w:rsidR="00963F50" w:rsidRPr="00E05D1C" w:rsidRDefault="00963F50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05D1C">
        <w:rPr>
          <w:rFonts w:ascii="Times New Roman" w:hAnsi="Times New Roman" w:cs="Times New Roman"/>
          <w:b/>
          <w:bCs/>
        </w:rPr>
        <w:t>10. Deklarācija par atbilstību ražojuma specifikācijas prasībām:</w:t>
      </w:r>
    </w:p>
    <w:p w14:paraId="545FE8CB" w14:textId="3660B075" w:rsidR="00963F50" w:rsidRDefault="00595396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>Ar šo apliecinu, ka minētais ražojums</w:t>
      </w:r>
      <w:r w:rsidR="00727BAD" w:rsidRPr="52CBCAA6">
        <w:rPr>
          <w:rFonts w:ascii="Times New Roman" w:hAnsi="Times New Roman" w:cs="Times New Roman"/>
        </w:rPr>
        <w:t>, ieskaitot tā īpašības un komponentus, atbilst attiecīgajai ražojuma specifikācijai</w:t>
      </w:r>
      <w:r w:rsidR="00A518A1" w:rsidRPr="52CBCAA6">
        <w:rPr>
          <w:rFonts w:ascii="Times New Roman" w:hAnsi="Times New Roman" w:cs="Times New Roman"/>
        </w:rPr>
        <w:t xml:space="preserve">. </w:t>
      </w:r>
      <w:r w:rsidR="56A5621D" w:rsidRPr="52CBCAA6">
        <w:rPr>
          <w:rFonts w:ascii="Times New Roman" w:hAnsi="Times New Roman" w:cs="Times New Roman"/>
        </w:rPr>
        <w:t>V</w:t>
      </w:r>
      <w:r w:rsidR="00A518A1" w:rsidRPr="52CBCAA6">
        <w:rPr>
          <w:rFonts w:ascii="Times New Roman" w:hAnsi="Times New Roman" w:cs="Times New Roman"/>
        </w:rPr>
        <w:t>eiktas visas nepieciešamās kontroles un pārbaudes pienācīgai atbilstības noteikšanai.</w:t>
      </w:r>
    </w:p>
    <w:p w14:paraId="09A8E0B4" w14:textId="77777777" w:rsidR="00963F50" w:rsidRDefault="00963F50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4769A7" w14:textId="3927182B" w:rsidR="2C1906DC" w:rsidRDefault="2C1906DC" w:rsidP="52CBCAA6">
      <w:pPr>
        <w:spacing w:after="0" w:line="240" w:lineRule="auto"/>
        <w:jc w:val="both"/>
      </w:pPr>
      <w:r w:rsidRPr="52CBCAA6">
        <w:rPr>
          <w:rFonts w:ascii="Times New Roman" w:hAnsi="Times New Roman" w:cs="Times New Roman"/>
        </w:rPr>
        <w:t>Es a</w:t>
      </w:r>
      <w:r w:rsidR="00F747D7" w:rsidRPr="52CBCAA6">
        <w:rPr>
          <w:rFonts w:ascii="Times New Roman" w:hAnsi="Times New Roman" w:cs="Times New Roman"/>
        </w:rPr>
        <w:t>pzino</w:t>
      </w:r>
      <w:r w:rsidR="2E930143" w:rsidRPr="52CBCAA6">
        <w:rPr>
          <w:rFonts w:ascii="Times New Roman" w:hAnsi="Times New Roman" w:cs="Times New Roman"/>
        </w:rPr>
        <w:t>s, ka par nepatiesu</w:t>
      </w:r>
      <w:r w:rsidR="3A7DB32A" w:rsidRPr="52CBCAA6">
        <w:rPr>
          <w:rFonts w:ascii="Times New Roman" w:hAnsi="Times New Roman" w:cs="Times New Roman"/>
        </w:rPr>
        <w:t xml:space="preserve"> ziņu</w:t>
      </w:r>
      <w:r w:rsidR="2E930143" w:rsidRPr="52CBCAA6">
        <w:rPr>
          <w:rFonts w:ascii="Times New Roman" w:hAnsi="Times New Roman" w:cs="Times New Roman"/>
        </w:rPr>
        <w:t xml:space="preserve"> sniegšanu ir paredzēta atbildība.</w:t>
      </w:r>
    </w:p>
    <w:p w14:paraId="7D48DE3C" w14:textId="77777777" w:rsidR="001D40DA" w:rsidRDefault="001D40DA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7C0C8B" w14:textId="10CFB466" w:rsidR="001D40DA" w:rsidRDefault="001D40DA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kstīts šādas personas vārdā:</w:t>
      </w:r>
    </w:p>
    <w:p w14:paraId="744A0074" w14:textId="77777777" w:rsidR="001D40DA" w:rsidRDefault="001D40DA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067B87" w14:textId="0AD116F4" w:rsidR="001D40DA" w:rsidRPr="00690B48" w:rsidRDefault="00111C05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90B48">
        <w:rPr>
          <w:rFonts w:ascii="Times New Roman" w:hAnsi="Times New Roman" w:cs="Times New Roman"/>
          <w:i/>
          <w:iCs/>
        </w:rPr>
        <w:t>[</w:t>
      </w:r>
      <w:sdt>
        <w:sdtPr>
          <w:rPr>
            <w:rFonts w:ascii="Times New Roman" w:hAnsi="Times New Roman" w:cs="Times New Roman"/>
            <w:i/>
            <w:iCs/>
          </w:rPr>
          <w:id w:val="617881706"/>
          <w:placeholder>
            <w:docPart w:val="DefaultPlaceholder_-1854013440"/>
          </w:placeholder>
        </w:sdtPr>
        <w:sdtEndPr/>
        <w:sdtContent>
          <w:r w:rsidRPr="00690B48">
            <w:rPr>
              <w:rFonts w:ascii="Times New Roman" w:hAnsi="Times New Roman" w:cs="Times New Roman"/>
              <w:i/>
              <w:iCs/>
            </w:rPr>
            <w:t>vieta un datums</w:t>
          </w:r>
        </w:sdtContent>
      </w:sdt>
      <w:r w:rsidRPr="00690B48">
        <w:rPr>
          <w:rFonts w:ascii="Times New Roman" w:hAnsi="Times New Roman" w:cs="Times New Roman"/>
          <w:i/>
          <w:iCs/>
        </w:rPr>
        <w:t>]:</w:t>
      </w:r>
    </w:p>
    <w:p w14:paraId="5DDAD36F" w14:textId="77777777" w:rsidR="00111C05" w:rsidRDefault="00111C0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3D831F" w14:textId="2B3EDF7A" w:rsidR="00111C05" w:rsidRPr="00690B48" w:rsidRDefault="00111C05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90B48">
        <w:rPr>
          <w:rFonts w:ascii="Times New Roman" w:hAnsi="Times New Roman" w:cs="Times New Roman"/>
          <w:i/>
          <w:iCs/>
        </w:rPr>
        <w:t>[</w:t>
      </w:r>
      <w:sdt>
        <w:sdtPr>
          <w:rPr>
            <w:rFonts w:ascii="Times New Roman" w:hAnsi="Times New Roman" w:cs="Times New Roman"/>
            <w:i/>
            <w:iCs/>
          </w:rPr>
          <w:id w:val="1277143007"/>
          <w:placeholder>
            <w:docPart w:val="DefaultPlaceholder_-1854013440"/>
          </w:placeholder>
        </w:sdtPr>
        <w:sdtEndPr/>
        <w:sdtContent>
          <w:r w:rsidRPr="00690B48">
            <w:rPr>
              <w:rFonts w:ascii="Times New Roman" w:hAnsi="Times New Roman" w:cs="Times New Roman"/>
              <w:i/>
              <w:iCs/>
            </w:rPr>
            <w:t>vārds, uzvārds, amats, paraksts</w:t>
          </w:r>
        </w:sdtContent>
      </w:sdt>
      <w:r w:rsidRPr="00690B48">
        <w:rPr>
          <w:rFonts w:ascii="Times New Roman" w:hAnsi="Times New Roman" w:cs="Times New Roman"/>
          <w:i/>
          <w:iCs/>
        </w:rPr>
        <w:t>]</w:t>
      </w:r>
    </w:p>
    <w:sectPr w:rsidR="00111C05" w:rsidRPr="00690B48" w:rsidSect="00D55237"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AD8DC" w14:textId="77777777" w:rsidR="006B0F6A" w:rsidRDefault="006B0F6A" w:rsidP="002A4567">
      <w:pPr>
        <w:spacing w:after="0" w:line="240" w:lineRule="auto"/>
      </w:pPr>
      <w:r>
        <w:separator/>
      </w:r>
    </w:p>
  </w:endnote>
  <w:endnote w:type="continuationSeparator" w:id="0">
    <w:p w14:paraId="453B3D7F" w14:textId="77777777" w:rsidR="006B0F6A" w:rsidRDefault="006B0F6A" w:rsidP="002A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B590" w14:textId="77777777" w:rsidR="006B0F6A" w:rsidRDefault="006B0F6A" w:rsidP="002A4567">
      <w:pPr>
        <w:spacing w:after="0" w:line="240" w:lineRule="auto"/>
      </w:pPr>
      <w:r>
        <w:separator/>
      </w:r>
    </w:p>
  </w:footnote>
  <w:footnote w:type="continuationSeparator" w:id="0">
    <w:p w14:paraId="5A46AB32" w14:textId="77777777" w:rsidR="006B0F6A" w:rsidRDefault="006B0F6A" w:rsidP="002A4567">
      <w:pPr>
        <w:spacing w:after="0" w:line="240" w:lineRule="auto"/>
      </w:pPr>
      <w:r>
        <w:continuationSeparator/>
      </w:r>
    </w:p>
  </w:footnote>
  <w:footnote w:id="1">
    <w:p w14:paraId="6C121E86" w14:textId="2660CC68" w:rsidR="00240245" w:rsidRDefault="0024024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40245">
        <w:rPr>
          <w:rFonts w:ascii="Times New Roman" w:hAnsi="Times New Roman" w:cs="Times New Roman"/>
        </w:rPr>
        <w:t xml:space="preserve">Regulas </w:t>
      </w:r>
      <w:r w:rsidR="001B4177">
        <w:rPr>
          <w:rFonts w:ascii="Times New Roman" w:hAnsi="Times New Roman" w:cs="Times New Roman"/>
        </w:rPr>
        <w:t xml:space="preserve">2023/2411 </w:t>
      </w:r>
      <w:r w:rsidR="001A6336">
        <w:rPr>
          <w:rFonts w:ascii="Times New Roman" w:hAnsi="Times New Roman" w:cs="Times New Roman"/>
        </w:rPr>
        <w:t xml:space="preserve">51. pants un </w:t>
      </w:r>
      <w:r w:rsidRPr="00240245">
        <w:rPr>
          <w:rFonts w:ascii="Times New Roman" w:hAnsi="Times New Roman" w:cs="Times New Roman"/>
        </w:rPr>
        <w:t>I pielikums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375DA"/>
    <w:multiLevelType w:val="hybridMultilevel"/>
    <w:tmpl w:val="465493F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70DD"/>
    <w:multiLevelType w:val="hybridMultilevel"/>
    <w:tmpl w:val="327C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11A4"/>
    <w:multiLevelType w:val="hybridMultilevel"/>
    <w:tmpl w:val="4D66C8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CD0FB6"/>
    <w:multiLevelType w:val="hybridMultilevel"/>
    <w:tmpl w:val="19FC4A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2013C"/>
    <w:multiLevelType w:val="hybridMultilevel"/>
    <w:tmpl w:val="4B8A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7853">
    <w:abstractNumId w:val="3"/>
  </w:num>
  <w:num w:numId="2" w16cid:durableId="654184929">
    <w:abstractNumId w:val="0"/>
  </w:num>
  <w:num w:numId="3" w16cid:durableId="1189099511">
    <w:abstractNumId w:val="4"/>
  </w:num>
  <w:num w:numId="4" w16cid:durableId="1899198162">
    <w:abstractNumId w:val="2"/>
  </w:num>
  <w:num w:numId="5" w16cid:durableId="84883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1" w:cryptProviderType="rsaAES" w:cryptAlgorithmClass="hash" w:cryptAlgorithmType="typeAny" w:cryptAlgorithmSid="14" w:cryptSpinCount="100000" w:hash="j6b/0L4ujmgoQzrBTCcUVRKxPVWTRO3znLTOH2NvrCSPZDn4c/LkvwwcBG5sHErxb2r7I6OkvPZAiRkBSAxU6w==" w:salt="PKTpJQp0111ATiFDiEr6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0C"/>
    <w:rsid w:val="00007B47"/>
    <w:rsid w:val="00010015"/>
    <w:rsid w:val="00012119"/>
    <w:rsid w:val="00017D61"/>
    <w:rsid w:val="000230AF"/>
    <w:rsid w:val="00024D72"/>
    <w:rsid w:val="00037E10"/>
    <w:rsid w:val="00042D0F"/>
    <w:rsid w:val="00045230"/>
    <w:rsid w:val="00053D59"/>
    <w:rsid w:val="000559D9"/>
    <w:rsid w:val="00057F99"/>
    <w:rsid w:val="000623C4"/>
    <w:rsid w:val="0006670D"/>
    <w:rsid w:val="00090C2C"/>
    <w:rsid w:val="00095C8A"/>
    <w:rsid w:val="000A0181"/>
    <w:rsid w:val="000B0DEC"/>
    <w:rsid w:val="000B1949"/>
    <w:rsid w:val="000B2C15"/>
    <w:rsid w:val="000C231C"/>
    <w:rsid w:val="000C7EE1"/>
    <w:rsid w:val="000D1F42"/>
    <w:rsid w:val="000D377B"/>
    <w:rsid w:val="000D7309"/>
    <w:rsid w:val="000E2EBE"/>
    <w:rsid w:val="00101934"/>
    <w:rsid w:val="00104398"/>
    <w:rsid w:val="00105F1D"/>
    <w:rsid w:val="00111B25"/>
    <w:rsid w:val="00111C05"/>
    <w:rsid w:val="0011420E"/>
    <w:rsid w:val="00114423"/>
    <w:rsid w:val="00115D29"/>
    <w:rsid w:val="001175E9"/>
    <w:rsid w:val="00127148"/>
    <w:rsid w:val="00131E2E"/>
    <w:rsid w:val="001528E7"/>
    <w:rsid w:val="00153F8A"/>
    <w:rsid w:val="00161530"/>
    <w:rsid w:val="00163111"/>
    <w:rsid w:val="001762F6"/>
    <w:rsid w:val="00181010"/>
    <w:rsid w:val="0019083C"/>
    <w:rsid w:val="001953D5"/>
    <w:rsid w:val="00197806"/>
    <w:rsid w:val="001A2086"/>
    <w:rsid w:val="001A3098"/>
    <w:rsid w:val="001A5AF4"/>
    <w:rsid w:val="001A6336"/>
    <w:rsid w:val="001A745E"/>
    <w:rsid w:val="001B3835"/>
    <w:rsid w:val="001B4177"/>
    <w:rsid w:val="001B685D"/>
    <w:rsid w:val="001B7FA3"/>
    <w:rsid w:val="001C14CE"/>
    <w:rsid w:val="001C2578"/>
    <w:rsid w:val="001C507A"/>
    <w:rsid w:val="001C5434"/>
    <w:rsid w:val="001D40DA"/>
    <w:rsid w:val="001D7D06"/>
    <w:rsid w:val="001E1455"/>
    <w:rsid w:val="002047DC"/>
    <w:rsid w:val="0020709B"/>
    <w:rsid w:val="00222A0B"/>
    <w:rsid w:val="002243F4"/>
    <w:rsid w:val="00224E6D"/>
    <w:rsid w:val="00233698"/>
    <w:rsid w:val="002362ED"/>
    <w:rsid w:val="00236505"/>
    <w:rsid w:val="00240245"/>
    <w:rsid w:val="00241C5D"/>
    <w:rsid w:val="002430FA"/>
    <w:rsid w:val="00247380"/>
    <w:rsid w:val="00256CD1"/>
    <w:rsid w:val="00260241"/>
    <w:rsid w:val="002633DB"/>
    <w:rsid w:val="00264F20"/>
    <w:rsid w:val="002662AD"/>
    <w:rsid w:val="00266AE1"/>
    <w:rsid w:val="00267FE0"/>
    <w:rsid w:val="002704C9"/>
    <w:rsid w:val="00272AE0"/>
    <w:rsid w:val="00273857"/>
    <w:rsid w:val="0027561D"/>
    <w:rsid w:val="0027785E"/>
    <w:rsid w:val="002812D4"/>
    <w:rsid w:val="002828DC"/>
    <w:rsid w:val="0028644E"/>
    <w:rsid w:val="00290473"/>
    <w:rsid w:val="002953CB"/>
    <w:rsid w:val="002958FE"/>
    <w:rsid w:val="002965A4"/>
    <w:rsid w:val="002A226B"/>
    <w:rsid w:val="002A2620"/>
    <w:rsid w:val="002A3847"/>
    <w:rsid w:val="002A4567"/>
    <w:rsid w:val="002A5066"/>
    <w:rsid w:val="002C0CA0"/>
    <w:rsid w:val="002C4E3C"/>
    <w:rsid w:val="002C7C43"/>
    <w:rsid w:val="002D5335"/>
    <w:rsid w:val="002D5AB6"/>
    <w:rsid w:val="002D606D"/>
    <w:rsid w:val="002E31A0"/>
    <w:rsid w:val="002E4249"/>
    <w:rsid w:val="002F29D1"/>
    <w:rsid w:val="002F6B92"/>
    <w:rsid w:val="00300219"/>
    <w:rsid w:val="00305314"/>
    <w:rsid w:val="003119B7"/>
    <w:rsid w:val="003152E6"/>
    <w:rsid w:val="003177F0"/>
    <w:rsid w:val="00324BAB"/>
    <w:rsid w:val="003424D2"/>
    <w:rsid w:val="00347111"/>
    <w:rsid w:val="003519B9"/>
    <w:rsid w:val="003543EE"/>
    <w:rsid w:val="003551A3"/>
    <w:rsid w:val="0036186E"/>
    <w:rsid w:val="00362089"/>
    <w:rsid w:val="00363AF7"/>
    <w:rsid w:val="00363F52"/>
    <w:rsid w:val="00372708"/>
    <w:rsid w:val="003739CF"/>
    <w:rsid w:val="00381FD1"/>
    <w:rsid w:val="003A4EB6"/>
    <w:rsid w:val="003A7FBA"/>
    <w:rsid w:val="003B103E"/>
    <w:rsid w:val="003B2448"/>
    <w:rsid w:val="003C02A7"/>
    <w:rsid w:val="003C12E3"/>
    <w:rsid w:val="003C7698"/>
    <w:rsid w:val="003D2AB2"/>
    <w:rsid w:val="003D506D"/>
    <w:rsid w:val="003D7FA3"/>
    <w:rsid w:val="003E287E"/>
    <w:rsid w:val="003E4DCA"/>
    <w:rsid w:val="003F37EC"/>
    <w:rsid w:val="003F39E2"/>
    <w:rsid w:val="003F3A83"/>
    <w:rsid w:val="00400E66"/>
    <w:rsid w:val="00401F5B"/>
    <w:rsid w:val="00434AC0"/>
    <w:rsid w:val="00434B5B"/>
    <w:rsid w:val="0044060C"/>
    <w:rsid w:val="0044576C"/>
    <w:rsid w:val="004515E7"/>
    <w:rsid w:val="00456D01"/>
    <w:rsid w:val="00457C60"/>
    <w:rsid w:val="00464C83"/>
    <w:rsid w:val="00465EE7"/>
    <w:rsid w:val="00472F03"/>
    <w:rsid w:val="00475258"/>
    <w:rsid w:val="00475F05"/>
    <w:rsid w:val="00482347"/>
    <w:rsid w:val="004857DF"/>
    <w:rsid w:val="00493ECB"/>
    <w:rsid w:val="00494CB9"/>
    <w:rsid w:val="0049540A"/>
    <w:rsid w:val="004A293A"/>
    <w:rsid w:val="004A43E9"/>
    <w:rsid w:val="004A58D5"/>
    <w:rsid w:val="004A7E88"/>
    <w:rsid w:val="004B2111"/>
    <w:rsid w:val="004C15AC"/>
    <w:rsid w:val="004C3DDE"/>
    <w:rsid w:val="004C4760"/>
    <w:rsid w:val="004C48ED"/>
    <w:rsid w:val="004D07D1"/>
    <w:rsid w:val="004E4B66"/>
    <w:rsid w:val="004F6BA2"/>
    <w:rsid w:val="0050052E"/>
    <w:rsid w:val="00514C60"/>
    <w:rsid w:val="005170F2"/>
    <w:rsid w:val="00522219"/>
    <w:rsid w:val="00525C85"/>
    <w:rsid w:val="00533C78"/>
    <w:rsid w:val="00541026"/>
    <w:rsid w:val="0054154C"/>
    <w:rsid w:val="00541691"/>
    <w:rsid w:val="0054242C"/>
    <w:rsid w:val="00547F33"/>
    <w:rsid w:val="00551BFC"/>
    <w:rsid w:val="00560318"/>
    <w:rsid w:val="00561E21"/>
    <w:rsid w:val="00582009"/>
    <w:rsid w:val="00590B26"/>
    <w:rsid w:val="00592677"/>
    <w:rsid w:val="00594055"/>
    <w:rsid w:val="00595396"/>
    <w:rsid w:val="0059789D"/>
    <w:rsid w:val="005A2B70"/>
    <w:rsid w:val="005A3E27"/>
    <w:rsid w:val="005A7E04"/>
    <w:rsid w:val="005B446A"/>
    <w:rsid w:val="005C3653"/>
    <w:rsid w:val="005E3CF7"/>
    <w:rsid w:val="005E559E"/>
    <w:rsid w:val="005F2573"/>
    <w:rsid w:val="00621F26"/>
    <w:rsid w:val="00627B06"/>
    <w:rsid w:val="0063110E"/>
    <w:rsid w:val="00635B17"/>
    <w:rsid w:val="00636F31"/>
    <w:rsid w:val="0063796E"/>
    <w:rsid w:val="00641E3A"/>
    <w:rsid w:val="00647D8F"/>
    <w:rsid w:val="006555EC"/>
    <w:rsid w:val="00657BA3"/>
    <w:rsid w:val="00661AC9"/>
    <w:rsid w:val="00662221"/>
    <w:rsid w:val="0066524E"/>
    <w:rsid w:val="006767EC"/>
    <w:rsid w:val="00677114"/>
    <w:rsid w:val="006861AD"/>
    <w:rsid w:val="00690B48"/>
    <w:rsid w:val="006A150D"/>
    <w:rsid w:val="006A15C5"/>
    <w:rsid w:val="006B0DBE"/>
    <w:rsid w:val="006B0F6A"/>
    <w:rsid w:val="006D2C2C"/>
    <w:rsid w:val="006D3B1E"/>
    <w:rsid w:val="006E03BC"/>
    <w:rsid w:val="006E210B"/>
    <w:rsid w:val="006E4742"/>
    <w:rsid w:val="006E66A1"/>
    <w:rsid w:val="006F2BD8"/>
    <w:rsid w:val="007005A9"/>
    <w:rsid w:val="0070110F"/>
    <w:rsid w:val="00702CFE"/>
    <w:rsid w:val="00702E59"/>
    <w:rsid w:val="00710557"/>
    <w:rsid w:val="00712326"/>
    <w:rsid w:val="00714DB4"/>
    <w:rsid w:val="00725164"/>
    <w:rsid w:val="00727BAD"/>
    <w:rsid w:val="00731C13"/>
    <w:rsid w:val="00734725"/>
    <w:rsid w:val="00742158"/>
    <w:rsid w:val="00744063"/>
    <w:rsid w:val="00750771"/>
    <w:rsid w:val="00761558"/>
    <w:rsid w:val="007678CC"/>
    <w:rsid w:val="007704B2"/>
    <w:rsid w:val="00770568"/>
    <w:rsid w:val="007722EF"/>
    <w:rsid w:val="007743EA"/>
    <w:rsid w:val="00777DF0"/>
    <w:rsid w:val="00783B10"/>
    <w:rsid w:val="0079574A"/>
    <w:rsid w:val="007A53A7"/>
    <w:rsid w:val="007A7419"/>
    <w:rsid w:val="007B433B"/>
    <w:rsid w:val="007B4EEE"/>
    <w:rsid w:val="007C1340"/>
    <w:rsid w:val="007C32E9"/>
    <w:rsid w:val="007D0B04"/>
    <w:rsid w:val="007E06D8"/>
    <w:rsid w:val="007E39C1"/>
    <w:rsid w:val="007E5BA2"/>
    <w:rsid w:val="007E65C8"/>
    <w:rsid w:val="007E7500"/>
    <w:rsid w:val="007F194D"/>
    <w:rsid w:val="007F694E"/>
    <w:rsid w:val="00807675"/>
    <w:rsid w:val="00815A81"/>
    <w:rsid w:val="00822E8F"/>
    <w:rsid w:val="00826BB1"/>
    <w:rsid w:val="0082727E"/>
    <w:rsid w:val="00827DA9"/>
    <w:rsid w:val="008311BF"/>
    <w:rsid w:val="0084169E"/>
    <w:rsid w:val="00841FAC"/>
    <w:rsid w:val="00842541"/>
    <w:rsid w:val="00844685"/>
    <w:rsid w:val="00845C5F"/>
    <w:rsid w:val="00851B28"/>
    <w:rsid w:val="00862391"/>
    <w:rsid w:val="00864239"/>
    <w:rsid w:val="00871609"/>
    <w:rsid w:val="008768BA"/>
    <w:rsid w:val="00881BB4"/>
    <w:rsid w:val="00886E0B"/>
    <w:rsid w:val="00890602"/>
    <w:rsid w:val="008C6394"/>
    <w:rsid w:val="008D130D"/>
    <w:rsid w:val="008D1C51"/>
    <w:rsid w:val="008D462D"/>
    <w:rsid w:val="008D50C9"/>
    <w:rsid w:val="008D5489"/>
    <w:rsid w:val="008D7813"/>
    <w:rsid w:val="008E5A11"/>
    <w:rsid w:val="008E6F4A"/>
    <w:rsid w:val="008F09BA"/>
    <w:rsid w:val="008F44AD"/>
    <w:rsid w:val="008F5D64"/>
    <w:rsid w:val="00902A72"/>
    <w:rsid w:val="00903C36"/>
    <w:rsid w:val="0090786E"/>
    <w:rsid w:val="0092016E"/>
    <w:rsid w:val="009203BF"/>
    <w:rsid w:val="00924030"/>
    <w:rsid w:val="00931E6E"/>
    <w:rsid w:val="009321B0"/>
    <w:rsid w:val="009337E7"/>
    <w:rsid w:val="00937E82"/>
    <w:rsid w:val="00940670"/>
    <w:rsid w:val="00944015"/>
    <w:rsid w:val="00946FAF"/>
    <w:rsid w:val="00950695"/>
    <w:rsid w:val="009514BB"/>
    <w:rsid w:val="00956BE5"/>
    <w:rsid w:val="00962A8F"/>
    <w:rsid w:val="00963F50"/>
    <w:rsid w:val="00965248"/>
    <w:rsid w:val="00972BC6"/>
    <w:rsid w:val="00973A64"/>
    <w:rsid w:val="00982A73"/>
    <w:rsid w:val="00984ED5"/>
    <w:rsid w:val="0098505E"/>
    <w:rsid w:val="009B1543"/>
    <w:rsid w:val="009B325B"/>
    <w:rsid w:val="009B3818"/>
    <w:rsid w:val="009B555E"/>
    <w:rsid w:val="009B5E31"/>
    <w:rsid w:val="009B61C5"/>
    <w:rsid w:val="009B78C6"/>
    <w:rsid w:val="009D339A"/>
    <w:rsid w:val="009E1E8E"/>
    <w:rsid w:val="009F05AD"/>
    <w:rsid w:val="00A07112"/>
    <w:rsid w:val="00A07F41"/>
    <w:rsid w:val="00A10BC1"/>
    <w:rsid w:val="00A13AFE"/>
    <w:rsid w:val="00A36BFF"/>
    <w:rsid w:val="00A406E4"/>
    <w:rsid w:val="00A43E30"/>
    <w:rsid w:val="00A44302"/>
    <w:rsid w:val="00A4528B"/>
    <w:rsid w:val="00A51602"/>
    <w:rsid w:val="00A518A1"/>
    <w:rsid w:val="00A5429E"/>
    <w:rsid w:val="00A61695"/>
    <w:rsid w:val="00A6416C"/>
    <w:rsid w:val="00A722D0"/>
    <w:rsid w:val="00A7307B"/>
    <w:rsid w:val="00A73AD2"/>
    <w:rsid w:val="00A85CE4"/>
    <w:rsid w:val="00A91283"/>
    <w:rsid w:val="00A95D46"/>
    <w:rsid w:val="00AA118C"/>
    <w:rsid w:val="00AA5AE6"/>
    <w:rsid w:val="00AA79BA"/>
    <w:rsid w:val="00AB2DB1"/>
    <w:rsid w:val="00AB2E03"/>
    <w:rsid w:val="00AB57E2"/>
    <w:rsid w:val="00AB66C0"/>
    <w:rsid w:val="00AD096A"/>
    <w:rsid w:val="00AD1351"/>
    <w:rsid w:val="00AD1E0A"/>
    <w:rsid w:val="00AD711D"/>
    <w:rsid w:val="00AE0F27"/>
    <w:rsid w:val="00AE235E"/>
    <w:rsid w:val="00AE629A"/>
    <w:rsid w:val="00AF4052"/>
    <w:rsid w:val="00AF77FC"/>
    <w:rsid w:val="00B00FA6"/>
    <w:rsid w:val="00B12E10"/>
    <w:rsid w:val="00B148F5"/>
    <w:rsid w:val="00B15FCB"/>
    <w:rsid w:val="00B16F32"/>
    <w:rsid w:val="00B2019B"/>
    <w:rsid w:val="00B232CB"/>
    <w:rsid w:val="00B24284"/>
    <w:rsid w:val="00B26860"/>
    <w:rsid w:val="00B276BE"/>
    <w:rsid w:val="00B41718"/>
    <w:rsid w:val="00B4356C"/>
    <w:rsid w:val="00B517D2"/>
    <w:rsid w:val="00B55F18"/>
    <w:rsid w:val="00B57BF3"/>
    <w:rsid w:val="00B6105C"/>
    <w:rsid w:val="00B62A19"/>
    <w:rsid w:val="00B6334B"/>
    <w:rsid w:val="00B65382"/>
    <w:rsid w:val="00B66ADE"/>
    <w:rsid w:val="00B733D8"/>
    <w:rsid w:val="00B76B8D"/>
    <w:rsid w:val="00B92DD9"/>
    <w:rsid w:val="00B9363E"/>
    <w:rsid w:val="00BA03C5"/>
    <w:rsid w:val="00BA0F77"/>
    <w:rsid w:val="00BA1E71"/>
    <w:rsid w:val="00BA51E6"/>
    <w:rsid w:val="00BA7538"/>
    <w:rsid w:val="00BB1DC8"/>
    <w:rsid w:val="00BB2AD9"/>
    <w:rsid w:val="00BB30F6"/>
    <w:rsid w:val="00BB6EA6"/>
    <w:rsid w:val="00BB78FB"/>
    <w:rsid w:val="00BC0675"/>
    <w:rsid w:val="00BC320D"/>
    <w:rsid w:val="00BC4484"/>
    <w:rsid w:val="00BC7125"/>
    <w:rsid w:val="00BD7EAE"/>
    <w:rsid w:val="00BE00C6"/>
    <w:rsid w:val="00BE4F99"/>
    <w:rsid w:val="00BE6D12"/>
    <w:rsid w:val="00BF5289"/>
    <w:rsid w:val="00BF5DA6"/>
    <w:rsid w:val="00C00B6E"/>
    <w:rsid w:val="00C0256D"/>
    <w:rsid w:val="00C03216"/>
    <w:rsid w:val="00C071F7"/>
    <w:rsid w:val="00C07253"/>
    <w:rsid w:val="00C15F31"/>
    <w:rsid w:val="00C23E37"/>
    <w:rsid w:val="00C31844"/>
    <w:rsid w:val="00C35DE4"/>
    <w:rsid w:val="00C374E8"/>
    <w:rsid w:val="00C42856"/>
    <w:rsid w:val="00C51112"/>
    <w:rsid w:val="00C52C84"/>
    <w:rsid w:val="00C66DB5"/>
    <w:rsid w:val="00C75297"/>
    <w:rsid w:val="00C8461D"/>
    <w:rsid w:val="00CA06E7"/>
    <w:rsid w:val="00CA0CCB"/>
    <w:rsid w:val="00CA1EDA"/>
    <w:rsid w:val="00CB10CD"/>
    <w:rsid w:val="00CC1642"/>
    <w:rsid w:val="00CC484A"/>
    <w:rsid w:val="00CD33EC"/>
    <w:rsid w:val="00CD4C4A"/>
    <w:rsid w:val="00CE322D"/>
    <w:rsid w:val="00CE70DD"/>
    <w:rsid w:val="00CF03F4"/>
    <w:rsid w:val="00D104B5"/>
    <w:rsid w:val="00D2364D"/>
    <w:rsid w:val="00D24E71"/>
    <w:rsid w:val="00D42A68"/>
    <w:rsid w:val="00D455C5"/>
    <w:rsid w:val="00D463DD"/>
    <w:rsid w:val="00D46D10"/>
    <w:rsid w:val="00D54F26"/>
    <w:rsid w:val="00D55237"/>
    <w:rsid w:val="00D5746E"/>
    <w:rsid w:val="00D575D0"/>
    <w:rsid w:val="00D63787"/>
    <w:rsid w:val="00D6599E"/>
    <w:rsid w:val="00D75884"/>
    <w:rsid w:val="00D76316"/>
    <w:rsid w:val="00D76A43"/>
    <w:rsid w:val="00D9232C"/>
    <w:rsid w:val="00D94ABE"/>
    <w:rsid w:val="00D96159"/>
    <w:rsid w:val="00DA3653"/>
    <w:rsid w:val="00DB3F46"/>
    <w:rsid w:val="00DB48F6"/>
    <w:rsid w:val="00DB6515"/>
    <w:rsid w:val="00DC186F"/>
    <w:rsid w:val="00DD1781"/>
    <w:rsid w:val="00DD58FD"/>
    <w:rsid w:val="00DD5A08"/>
    <w:rsid w:val="00DD605F"/>
    <w:rsid w:val="00DE360F"/>
    <w:rsid w:val="00DF472D"/>
    <w:rsid w:val="00E01763"/>
    <w:rsid w:val="00E02EFB"/>
    <w:rsid w:val="00E05D1C"/>
    <w:rsid w:val="00E272ED"/>
    <w:rsid w:val="00E448FA"/>
    <w:rsid w:val="00E478F2"/>
    <w:rsid w:val="00E51360"/>
    <w:rsid w:val="00E61814"/>
    <w:rsid w:val="00E7143B"/>
    <w:rsid w:val="00E7355C"/>
    <w:rsid w:val="00E83874"/>
    <w:rsid w:val="00E83DDA"/>
    <w:rsid w:val="00E850CA"/>
    <w:rsid w:val="00E85DCE"/>
    <w:rsid w:val="00E9590E"/>
    <w:rsid w:val="00EA2152"/>
    <w:rsid w:val="00EA3116"/>
    <w:rsid w:val="00EB2C13"/>
    <w:rsid w:val="00EB45AD"/>
    <w:rsid w:val="00EC3F3E"/>
    <w:rsid w:val="00ED0DCF"/>
    <w:rsid w:val="00ED2BF1"/>
    <w:rsid w:val="00ED7486"/>
    <w:rsid w:val="00EE3135"/>
    <w:rsid w:val="00EE4E96"/>
    <w:rsid w:val="00EE6D56"/>
    <w:rsid w:val="00EF2497"/>
    <w:rsid w:val="00F1066C"/>
    <w:rsid w:val="00F12471"/>
    <w:rsid w:val="00F155CF"/>
    <w:rsid w:val="00F22190"/>
    <w:rsid w:val="00F23099"/>
    <w:rsid w:val="00F23FC7"/>
    <w:rsid w:val="00F24AF1"/>
    <w:rsid w:val="00F41A00"/>
    <w:rsid w:val="00F4570D"/>
    <w:rsid w:val="00F4736E"/>
    <w:rsid w:val="00F54A71"/>
    <w:rsid w:val="00F6701B"/>
    <w:rsid w:val="00F7473D"/>
    <w:rsid w:val="00F747D7"/>
    <w:rsid w:val="00F82351"/>
    <w:rsid w:val="00F82F25"/>
    <w:rsid w:val="00F85F82"/>
    <w:rsid w:val="00F86DF1"/>
    <w:rsid w:val="00FA2C12"/>
    <w:rsid w:val="00FA3F95"/>
    <w:rsid w:val="00FA5655"/>
    <w:rsid w:val="00FA7EB6"/>
    <w:rsid w:val="00FB2799"/>
    <w:rsid w:val="00FB2852"/>
    <w:rsid w:val="00FB485F"/>
    <w:rsid w:val="00FB5629"/>
    <w:rsid w:val="00FC2116"/>
    <w:rsid w:val="00FC5DCC"/>
    <w:rsid w:val="00FC6EF6"/>
    <w:rsid w:val="00FD132B"/>
    <w:rsid w:val="00FD4982"/>
    <w:rsid w:val="00FD5C7D"/>
    <w:rsid w:val="00FD72B9"/>
    <w:rsid w:val="00FE0B74"/>
    <w:rsid w:val="00FF39CE"/>
    <w:rsid w:val="00FF643B"/>
    <w:rsid w:val="00FF67DC"/>
    <w:rsid w:val="022BAC2D"/>
    <w:rsid w:val="02367B7C"/>
    <w:rsid w:val="0850AC23"/>
    <w:rsid w:val="09E7058B"/>
    <w:rsid w:val="0A4AC54F"/>
    <w:rsid w:val="0BAF8BF1"/>
    <w:rsid w:val="0BFD9333"/>
    <w:rsid w:val="0DABF252"/>
    <w:rsid w:val="0FABC0B0"/>
    <w:rsid w:val="0FB4DD8A"/>
    <w:rsid w:val="10220292"/>
    <w:rsid w:val="12837AB5"/>
    <w:rsid w:val="153A06BD"/>
    <w:rsid w:val="15C5E223"/>
    <w:rsid w:val="15C94933"/>
    <w:rsid w:val="164DC4AC"/>
    <w:rsid w:val="169C711A"/>
    <w:rsid w:val="1CE92B8F"/>
    <w:rsid w:val="1D51FA15"/>
    <w:rsid w:val="1DA4F806"/>
    <w:rsid w:val="1E9D567B"/>
    <w:rsid w:val="1F6FA6EC"/>
    <w:rsid w:val="21424906"/>
    <w:rsid w:val="2156C05B"/>
    <w:rsid w:val="217F1E7C"/>
    <w:rsid w:val="240C24B9"/>
    <w:rsid w:val="245B5DE7"/>
    <w:rsid w:val="24C521B3"/>
    <w:rsid w:val="272FDDA8"/>
    <w:rsid w:val="2905D1FA"/>
    <w:rsid w:val="2A151639"/>
    <w:rsid w:val="2A640F7F"/>
    <w:rsid w:val="2AB79354"/>
    <w:rsid w:val="2B355361"/>
    <w:rsid w:val="2B564744"/>
    <w:rsid w:val="2B8CAA7F"/>
    <w:rsid w:val="2C1906DC"/>
    <w:rsid w:val="2C3FA9B0"/>
    <w:rsid w:val="2CAA5C39"/>
    <w:rsid w:val="2D43F5C3"/>
    <w:rsid w:val="2D966F35"/>
    <w:rsid w:val="2E1388F9"/>
    <w:rsid w:val="2E930143"/>
    <w:rsid w:val="2FD6D470"/>
    <w:rsid w:val="35035946"/>
    <w:rsid w:val="35CC3C7D"/>
    <w:rsid w:val="3790F7D8"/>
    <w:rsid w:val="38F89C29"/>
    <w:rsid w:val="3A49BD4F"/>
    <w:rsid w:val="3A60EDC3"/>
    <w:rsid w:val="3A7DB32A"/>
    <w:rsid w:val="3C2B0BA8"/>
    <w:rsid w:val="3D2ABE28"/>
    <w:rsid w:val="3F2C69A3"/>
    <w:rsid w:val="3F6D97CF"/>
    <w:rsid w:val="40CB491D"/>
    <w:rsid w:val="4214F357"/>
    <w:rsid w:val="43C329B7"/>
    <w:rsid w:val="43FA3175"/>
    <w:rsid w:val="44F48F2D"/>
    <w:rsid w:val="46217DC4"/>
    <w:rsid w:val="47245D33"/>
    <w:rsid w:val="487771B9"/>
    <w:rsid w:val="48C5A040"/>
    <w:rsid w:val="49579891"/>
    <w:rsid w:val="49A00E3D"/>
    <w:rsid w:val="4A1ECCEC"/>
    <w:rsid w:val="4AA5200A"/>
    <w:rsid w:val="4AD95F7D"/>
    <w:rsid w:val="4B21E573"/>
    <w:rsid w:val="4BE2D591"/>
    <w:rsid w:val="4C18E9E4"/>
    <w:rsid w:val="4CEBCFB2"/>
    <w:rsid w:val="5036EE37"/>
    <w:rsid w:val="50DF8E5E"/>
    <w:rsid w:val="52089FF0"/>
    <w:rsid w:val="52CBCAA6"/>
    <w:rsid w:val="532363C1"/>
    <w:rsid w:val="53DCD335"/>
    <w:rsid w:val="54D7522F"/>
    <w:rsid w:val="54F1BCE5"/>
    <w:rsid w:val="5646A0C5"/>
    <w:rsid w:val="56A5621D"/>
    <w:rsid w:val="56A5E901"/>
    <w:rsid w:val="59F98E7E"/>
    <w:rsid w:val="5A41F055"/>
    <w:rsid w:val="5B986FFF"/>
    <w:rsid w:val="5BE8CEDE"/>
    <w:rsid w:val="5D1F26FC"/>
    <w:rsid w:val="5DF616B5"/>
    <w:rsid w:val="5E196C38"/>
    <w:rsid w:val="5F0CE4B7"/>
    <w:rsid w:val="5FB621C1"/>
    <w:rsid w:val="61107A6E"/>
    <w:rsid w:val="62465207"/>
    <w:rsid w:val="62AFAAA1"/>
    <w:rsid w:val="6549F3D2"/>
    <w:rsid w:val="65BC5D75"/>
    <w:rsid w:val="660C8AE2"/>
    <w:rsid w:val="68A657A0"/>
    <w:rsid w:val="68E70A4B"/>
    <w:rsid w:val="694CE4C7"/>
    <w:rsid w:val="6C93D298"/>
    <w:rsid w:val="6D5315DB"/>
    <w:rsid w:val="6F7355F0"/>
    <w:rsid w:val="70248AE5"/>
    <w:rsid w:val="70C63783"/>
    <w:rsid w:val="7206E49E"/>
    <w:rsid w:val="72255883"/>
    <w:rsid w:val="740856F5"/>
    <w:rsid w:val="741CB626"/>
    <w:rsid w:val="746718A8"/>
    <w:rsid w:val="7552D9B1"/>
    <w:rsid w:val="763EB866"/>
    <w:rsid w:val="76AFC7AA"/>
    <w:rsid w:val="777921CF"/>
    <w:rsid w:val="77A68259"/>
    <w:rsid w:val="77BA818C"/>
    <w:rsid w:val="77E0E381"/>
    <w:rsid w:val="79420286"/>
    <w:rsid w:val="7A1CAC40"/>
    <w:rsid w:val="7A9AED3D"/>
    <w:rsid w:val="7DB647AC"/>
    <w:rsid w:val="7DDF2C1E"/>
    <w:rsid w:val="7F58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A07B9"/>
  <w15:chartTrackingRefBased/>
  <w15:docId w15:val="{6EA20E32-B8A7-4272-9663-A611C8AC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40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40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406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40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406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40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40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40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40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406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406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40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4060C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4060C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4060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4060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4060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4060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40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40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40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40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40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4060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4060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4060C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40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4060C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4060C"/>
    <w:rPr>
      <w:b/>
      <w:bCs/>
      <w:smallCaps/>
      <w:color w:val="0F4761" w:themeColor="accent1" w:themeShade="BF"/>
      <w:spacing w:val="5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A456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A456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A4567"/>
    <w:rPr>
      <w:vertAlign w:val="superscript"/>
    </w:rPr>
  </w:style>
  <w:style w:type="table" w:styleId="Reatabula">
    <w:name w:val="Table Grid"/>
    <w:basedOn w:val="Parastatabula"/>
    <w:uiPriority w:val="39"/>
    <w:rsid w:val="00BB1DC8"/>
    <w:pPr>
      <w:spacing w:after="0" w:line="240" w:lineRule="auto"/>
    </w:pPr>
    <w:tblPr/>
  </w:style>
  <w:style w:type="character" w:styleId="Komentraatsauce">
    <w:name w:val="annotation reference"/>
    <w:basedOn w:val="Noklusjumarindkopasfonts"/>
    <w:uiPriority w:val="99"/>
    <w:semiHidden/>
    <w:unhideWhenUsed/>
    <w:rsid w:val="00621F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21F2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21F2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21F2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21F26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semiHidden/>
    <w:unhideWhenUsed/>
    <w:rsid w:val="004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515E7"/>
  </w:style>
  <w:style w:type="paragraph" w:styleId="Kjene">
    <w:name w:val="footer"/>
    <w:basedOn w:val="Parasts"/>
    <w:link w:val="KjeneRakstz"/>
    <w:uiPriority w:val="99"/>
    <w:semiHidden/>
    <w:unhideWhenUsed/>
    <w:rsid w:val="004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515E7"/>
  </w:style>
  <w:style w:type="paragraph" w:styleId="Prskatjums">
    <w:name w:val="Revision"/>
    <w:hidden/>
    <w:uiPriority w:val="99"/>
    <w:semiHidden/>
    <w:rsid w:val="004A58D5"/>
    <w:pPr>
      <w:spacing w:after="0" w:line="240" w:lineRule="auto"/>
    </w:pPr>
  </w:style>
  <w:style w:type="character" w:styleId="Vietturateksts">
    <w:name w:val="Placeholder Text"/>
    <w:basedOn w:val="Noklusjumarindkopasfonts"/>
    <w:uiPriority w:val="99"/>
    <w:semiHidden/>
    <w:rsid w:val="007D0B04"/>
    <w:rPr>
      <w:color w:val="666666"/>
    </w:rPr>
  </w:style>
  <w:style w:type="character" w:styleId="Piemint">
    <w:name w:val="Mention"/>
    <w:basedOn w:val="Noklusjumarindkopasfonts"/>
    <w:uiPriority w:val="99"/>
    <w:unhideWhenUsed/>
    <w:rsid w:val="003424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7207806-33D3-42DF-B200-32FDD2AFB1F9}"/>
      </w:docPartPr>
      <w:docPartBody>
        <w:p w:rsidR="00596595" w:rsidRDefault="00E26C92">
          <w:r w:rsidRPr="000A3293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92"/>
    <w:rsid w:val="00163111"/>
    <w:rsid w:val="002452C5"/>
    <w:rsid w:val="00364B70"/>
    <w:rsid w:val="00541026"/>
    <w:rsid w:val="00576665"/>
    <w:rsid w:val="00596595"/>
    <w:rsid w:val="006B4CBE"/>
    <w:rsid w:val="006E210B"/>
    <w:rsid w:val="00702CFE"/>
    <w:rsid w:val="009203BF"/>
    <w:rsid w:val="009D339A"/>
    <w:rsid w:val="009E1E8E"/>
    <w:rsid w:val="00A91283"/>
    <w:rsid w:val="00BF5289"/>
    <w:rsid w:val="00CF14A4"/>
    <w:rsid w:val="00D42A68"/>
    <w:rsid w:val="00E26C92"/>
    <w:rsid w:val="00FD4982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26C9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6403C9EF9F9A41BAB599FE2091A2E8" ma:contentTypeVersion="18" ma:contentTypeDescription="Izveidot jaunu dokumentu." ma:contentTypeScope="" ma:versionID="16977352fefc8f0c84182ca1f42282a4">
  <xsd:schema xmlns:xsd="http://www.w3.org/2001/XMLSchema" xmlns:xs="http://www.w3.org/2001/XMLSchema" xmlns:p="http://schemas.microsoft.com/office/2006/metadata/properties" xmlns:ns2="dedbf918-5459-4e67-a311-416d3d367d93" xmlns:ns3="f52a3cfe-5bd0-4921-94ab-c4df0b74d531" targetNamespace="http://schemas.microsoft.com/office/2006/metadata/properties" ma:root="true" ma:fieldsID="3b3acefee25647f8dfb49449acc8f6e5" ns2:_="" ns3:_="">
    <xsd:import namespace="dedbf918-5459-4e67-a311-416d3d367d93"/>
    <xsd:import namespace="f52a3cfe-5bd0-4921-94ab-c4df0b74d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bf918-5459-4e67-a311-416d3d36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cfe-5bd0-4921-94ab-c4df0b74d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ee614a-4876-4e49-b0e0-572ea6053610}" ma:internalName="TaxCatchAll" ma:showField="CatchAllData" ma:web="f52a3cfe-5bd0-4921-94ab-c4df0b74d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2a3cfe-5bd0-4921-94ab-c4df0b74d531" xsi:nil="true"/>
    <lcf76f155ced4ddcb4097134ff3c332f xmlns="dedbf918-5459-4e67-a311-416d3d367d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6B8B45-7983-44A1-9827-03DEBC63E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A936F-F5FE-4A44-8283-73987B9C9DFD}"/>
</file>

<file path=customXml/itemProps3.xml><?xml version="1.0" encoding="utf-8"?>
<ds:datastoreItem xmlns:ds="http://schemas.openxmlformats.org/officeDocument/2006/customXml" ds:itemID="{BAAA60BB-0637-408F-9D5A-07CD24C3E22D}"/>
</file>

<file path=customXml/itemProps4.xml><?xml version="1.0" encoding="utf-8"?>
<ds:datastoreItem xmlns:ds="http://schemas.openxmlformats.org/officeDocument/2006/customXml" ds:itemID="{FF6DF96A-EC4F-4FDB-96E3-C901C4A70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6</Words>
  <Characters>1452</Characters>
  <Application>Microsoft Office Word</Application>
  <DocSecurity>4</DocSecurity>
  <Lines>12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Dūmiņš</dc:creator>
  <cp:keywords/>
  <dc:description/>
  <cp:lastModifiedBy>Inguna Gruntiņa</cp:lastModifiedBy>
  <cp:revision>2</cp:revision>
  <dcterms:created xsi:type="dcterms:W3CDTF">2025-12-01T05:50:00Z</dcterms:created>
  <dcterms:modified xsi:type="dcterms:W3CDTF">2025-12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8457e-49e8-43be-9b17-e9d875ecc69f</vt:lpwstr>
  </property>
  <property fmtid="{D5CDD505-2E9C-101B-9397-08002B2CF9AE}" pid="3" name="ContentTypeId">
    <vt:lpwstr>0x010100A06403C9EF9F9A41BAB599FE2091A2E8</vt:lpwstr>
  </property>
</Properties>
</file>